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ทรงคนอง อำเภอสามพราน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(ตามข้อกำหนดของท้องถิ่น)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 โทรศัพท์ 034-3186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ท้องถิ่น</w:t>
              <w:br/>
              <w:t xml:space="preserve">2. 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2. กรณีไม่อนุญาต</w:t>
              <w:br/>
              <w:t xml:space="preserve">        แจ้งคำสั่งไม่ออกใบอนุญาตประกอบกิจการรับทำการกำจัดมูลฝอยทั่วไป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การให้บริการ ส่วนงาน/หน่วยงานที่รับผิดชอบ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วุฒิการศึกษาของเจ้าหน้าที่ควบคุม กำกับ ในการจัดการมูลฝอยทั่วไป อย่างน้อย 2 คน          1. 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2. 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กำจัดมูลฝอยทั่วไป ฉบับละไม่เกิน 5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ระบุตามข้อกำหนดของท้องถิ่น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ทรงคนอง  อำเภอสามพราน  จังหวัดนครปฐ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songkanong.go.th) </w:t>
              <w:br/>
              <w:t xml:space="preserve">2. ทางโทรศัพท์ (034-318666)</w:t>
              <w:br/>
              <w:t xml:space="preserve">3. ร้อง เรียนด้วยตนเอ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กำจัด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3/08/2015 10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